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E4A2" w14:textId="113E4C36" w:rsidR="00FA35D3" w:rsidRPr="005A49FA" w:rsidRDefault="00971857" w:rsidP="009875C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1751EC" w:rsidRPr="005A49FA">
        <w:rPr>
          <w:rFonts w:ascii="Times New Roman" w:hAnsi="Times New Roman" w:cs="Times New Roman"/>
          <w:b/>
          <w:bCs/>
        </w:rPr>
        <w:t>.</w:t>
      </w:r>
      <w:r w:rsidR="004C4FAA">
        <w:rPr>
          <w:rFonts w:ascii="Times New Roman" w:hAnsi="Times New Roman" w:cs="Times New Roman"/>
          <w:b/>
          <w:bCs/>
        </w:rPr>
        <w:t xml:space="preserve"> </w:t>
      </w:r>
      <w:r w:rsidR="001751EC" w:rsidRPr="005A49FA">
        <w:rPr>
          <w:rFonts w:ascii="Times New Roman" w:hAnsi="Times New Roman" w:cs="Times New Roman"/>
          <w:b/>
          <w:bCs/>
        </w:rPr>
        <w:t>ÜNİTE: ELEKTRİK VE MANYETİZMA</w:t>
      </w:r>
    </w:p>
    <w:p w14:paraId="3A4BAB0C" w14:textId="77777777" w:rsidR="002D3B83" w:rsidRDefault="002D3B83" w:rsidP="002D3B83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14:paraId="40EAAB36" w14:textId="77777777" w:rsidR="00351851" w:rsidRPr="005A49FA" w:rsidRDefault="00351851" w:rsidP="002D3B83">
      <w:pPr>
        <w:tabs>
          <w:tab w:val="left" w:pos="2220"/>
        </w:tabs>
        <w:rPr>
          <w:rFonts w:ascii="Times New Roman" w:hAnsi="Times New Roman" w:cs="Times New Roman"/>
          <w:b/>
          <w:bCs/>
        </w:rPr>
        <w:sectPr w:rsidR="00351851" w:rsidRPr="005A49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A36F28" w14:textId="4C36BD0D" w:rsidR="00224E1A" w:rsidRPr="00224E1A" w:rsidRDefault="00224E1A" w:rsidP="00224E1A">
      <w:pPr>
        <w:tabs>
          <w:tab w:val="left" w:pos="2220"/>
        </w:tabs>
        <w:rPr>
          <w:rFonts w:ascii="Times New Roman" w:hAnsi="Times New Roman" w:cs="Times New Roman"/>
          <w:b/>
          <w:bCs/>
          <w:iCs/>
        </w:rPr>
      </w:pPr>
      <w:r w:rsidRPr="00224E1A">
        <w:rPr>
          <w:rFonts w:ascii="Times New Roman" w:hAnsi="Times New Roman" w:cs="Times New Roman"/>
          <w:b/>
          <w:bCs/>
          <w:iCs/>
        </w:rPr>
        <w:t>10.1.1. ELEKTRİK AKIMI, POTANSİYEL FARK VE DİRENÇ</w:t>
      </w:r>
    </w:p>
    <w:p w14:paraId="3BEC5914" w14:textId="77777777" w:rsidR="00224E1A" w:rsidRPr="00224E1A" w:rsidRDefault="00224E1A" w:rsidP="00224E1A">
      <w:pPr>
        <w:tabs>
          <w:tab w:val="left" w:pos="2220"/>
        </w:tabs>
        <w:rPr>
          <w:rFonts w:ascii="Times New Roman" w:hAnsi="Times New Roman" w:cs="Times New Roman"/>
          <w:b/>
          <w:bCs/>
          <w:iCs/>
        </w:rPr>
      </w:pPr>
      <w:r w:rsidRPr="00224E1A">
        <w:rPr>
          <w:rFonts w:ascii="Times New Roman" w:hAnsi="Times New Roman" w:cs="Times New Roman"/>
          <w:b/>
          <w:bCs/>
          <w:iCs/>
        </w:rPr>
        <w:t>10.1.1.1. Elektrik akımı, direnç ve potansiyel farkı kavramlarını açıklar.</w:t>
      </w:r>
    </w:p>
    <w:p w14:paraId="75221E5E" w14:textId="77777777" w:rsidR="00224E1A" w:rsidRPr="00224E1A" w:rsidRDefault="00224E1A" w:rsidP="00224E1A">
      <w:pPr>
        <w:tabs>
          <w:tab w:val="left" w:pos="2220"/>
        </w:tabs>
        <w:rPr>
          <w:rFonts w:ascii="Times New Roman" w:hAnsi="Times New Roman" w:cs="Times New Roman"/>
          <w:bCs/>
          <w:iCs/>
        </w:rPr>
      </w:pPr>
      <w:r w:rsidRPr="00224E1A">
        <w:rPr>
          <w:rFonts w:ascii="Times New Roman" w:hAnsi="Times New Roman" w:cs="Times New Roman"/>
          <w:bCs/>
          <w:iCs/>
        </w:rPr>
        <w:t>a) Elektrik yükünün hareketi üzerinden elektrik akımı kavramının açıklanması sağlanır.</w:t>
      </w:r>
    </w:p>
    <w:p w14:paraId="2C2384BB" w14:textId="38F3EEA4" w:rsidR="00D50653" w:rsidRPr="00224E1A" w:rsidRDefault="00224E1A" w:rsidP="00224E1A">
      <w:pPr>
        <w:tabs>
          <w:tab w:val="left" w:pos="2220"/>
        </w:tabs>
        <w:rPr>
          <w:rFonts w:ascii="Times New Roman" w:hAnsi="Times New Roman" w:cs="Times New Roman"/>
          <w:bCs/>
        </w:rPr>
      </w:pPr>
      <w:r w:rsidRPr="00224E1A">
        <w:rPr>
          <w:rFonts w:ascii="Times New Roman" w:hAnsi="Times New Roman" w:cs="Times New Roman"/>
          <w:bCs/>
          <w:iCs/>
        </w:rPr>
        <w:t>b) Katı, sıvı, gaz ve plazmalarda elektrik iletimine değinilir</w:t>
      </w:r>
    </w:p>
    <w:p w14:paraId="69A7C1A3" w14:textId="77777777" w:rsidR="00CB4836" w:rsidRPr="00C242D8" w:rsidRDefault="00F1520E" w:rsidP="00C242D8">
      <w:pPr>
        <w:pStyle w:val="ListParagraph"/>
        <w:numPr>
          <w:ilvl w:val="0"/>
          <w:numId w:val="4"/>
        </w:num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C242D8">
        <w:rPr>
          <w:rFonts w:ascii="Times New Roman" w:hAnsi="Times New Roman" w:cs="Times New Roman"/>
          <w:b/>
          <w:bCs/>
        </w:rPr>
        <w:t>Balondaki yüksek el</w:t>
      </w:r>
      <w:r w:rsidR="008F083E">
        <w:rPr>
          <w:rFonts w:ascii="Times New Roman" w:hAnsi="Times New Roman" w:cs="Times New Roman"/>
          <w:b/>
          <w:bCs/>
        </w:rPr>
        <w:t>ektrik potansiyel nedeniyle balona dokunan kişiyi</w:t>
      </w:r>
      <w:r w:rsidRPr="00C242D8">
        <w:rPr>
          <w:rFonts w:ascii="Times New Roman" w:hAnsi="Times New Roman" w:cs="Times New Roman"/>
          <w:b/>
          <w:bCs/>
        </w:rPr>
        <w:t xml:space="preserve"> elektrik çarpabilir mi, neden</w:t>
      </w:r>
      <w:r w:rsidR="00CB4836" w:rsidRPr="00C242D8">
        <w:rPr>
          <w:rFonts w:ascii="Times New Roman" w:hAnsi="Times New Roman" w:cs="Times New Roman"/>
          <w:b/>
          <w:bCs/>
        </w:rPr>
        <w:t>?</w:t>
      </w:r>
    </w:p>
    <w:p w14:paraId="63BC83E6" w14:textId="77777777" w:rsidR="00CB4836" w:rsidRDefault="00F1520E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65537018" wp14:editId="4D0036F0">
            <wp:simplePos x="0" y="0"/>
            <wp:positionH relativeFrom="column">
              <wp:posOffset>1798955</wp:posOffset>
            </wp:positionH>
            <wp:positionV relativeFrom="paragraph">
              <wp:posOffset>36195</wp:posOffset>
            </wp:positionV>
            <wp:extent cx="1477010" cy="1200150"/>
            <wp:effectExtent l="0" t="0" r="8890" b="0"/>
            <wp:wrapThrough wrapText="bothSides">
              <wp:wrapPolygon edited="0">
                <wp:start x="0" y="0"/>
                <wp:lineTo x="0" y="21257"/>
                <wp:lineTo x="21451" y="21257"/>
                <wp:lineTo x="2145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836">
        <w:rPr>
          <w:rFonts w:ascii="Times New Roman" w:hAnsi="Times New Roman" w:cs="Times New Roman"/>
          <w:b/>
          <w:bCs/>
        </w:rPr>
        <w:t>………………………….....</w:t>
      </w:r>
    </w:p>
    <w:p w14:paraId="521CE7CB" w14:textId="77777777" w:rsidR="00CB4836" w:rsidRDefault="00CB4836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.</w:t>
      </w:r>
    </w:p>
    <w:p w14:paraId="39F53D66" w14:textId="77777777" w:rsidR="00CB4836" w:rsidRDefault="00CB4836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</w:t>
      </w:r>
    </w:p>
    <w:p w14:paraId="1041460D" w14:textId="77777777" w:rsidR="00CB4836" w:rsidRDefault="00CB4836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.</w:t>
      </w:r>
    </w:p>
    <w:p w14:paraId="0967FFEB" w14:textId="77777777" w:rsidR="00D2275A" w:rsidRDefault="00CB4836" w:rsidP="00D2275A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.......</w:t>
      </w:r>
    </w:p>
    <w:p w14:paraId="733D2F41" w14:textId="75D19A95" w:rsidR="00C242D8" w:rsidRPr="00D2275A" w:rsidRDefault="00C242D8" w:rsidP="00D2275A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C242D8">
        <w:rPr>
          <w:rFonts w:ascii="Times New Roman" w:hAnsi="Times New Roman" w:cs="Times New Roman"/>
          <w:b/>
          <w:bCs/>
        </w:rPr>
        <w:t xml:space="preserve">Yüklerin Akması ve </w:t>
      </w:r>
      <w:r w:rsidR="00D2275A">
        <w:rPr>
          <w:rFonts w:ascii="Times New Roman" w:hAnsi="Times New Roman" w:cs="Times New Roman"/>
          <w:b/>
          <w:bCs/>
        </w:rPr>
        <w:t>Potansiyel Fark</w:t>
      </w:r>
      <w:r w:rsidRPr="00C242D8">
        <w:rPr>
          <w:rFonts w:ascii="Times New Roman" w:hAnsi="Times New Roman" w:cs="Times New Roman"/>
          <w:b/>
          <w:bCs/>
        </w:rPr>
        <w:t xml:space="preserve"> </w:t>
      </w:r>
    </w:p>
    <w:p w14:paraId="0D4AC8E0" w14:textId="77777777" w:rsidR="00C242D8" w:rsidRPr="00C242D8" w:rsidRDefault="00D339B8" w:rsidP="00C242D8">
      <w:pPr>
        <w:ind w:left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ir elektrik alana </w:t>
      </w:r>
      <w:r w:rsidR="00C242D8">
        <w:rPr>
          <w:rFonts w:ascii="Times New Roman" w:hAnsi="Times New Roman" w:cs="Times New Roman"/>
          <w:bCs/>
        </w:rPr>
        <w:t xml:space="preserve">yüklü parçacıklar koyarsak </w:t>
      </w:r>
      <w:r>
        <w:rPr>
          <w:rFonts w:ascii="Times New Roman" w:hAnsi="Times New Roman" w:cs="Times New Roman"/>
          <w:bCs/>
        </w:rPr>
        <w:t xml:space="preserve">yüklü parçacıklar pozitif yüklüyse …………..yönünde negatif yüklüyse ………….. yönünde hareket eder.  </w:t>
      </w:r>
    </w:p>
    <w:p w14:paraId="09090163" w14:textId="77777777" w:rsidR="00C242D8" w:rsidRDefault="00C242D8" w:rsidP="00C242D8">
      <w:pPr>
        <w:ind w:left="180"/>
        <w:rPr>
          <w:rFonts w:ascii="Times New Roman" w:hAnsi="Times New Roman" w:cs="Times New Roman"/>
          <w:bCs/>
        </w:rPr>
      </w:pPr>
    </w:p>
    <w:p w14:paraId="327EAEEC" w14:textId="649BA7CD" w:rsidR="00DF60A0" w:rsidRDefault="00C242D8" w:rsidP="00DF60A0">
      <w:pPr>
        <w:ind w:left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C487672" wp14:editId="3EB5EEEC">
            <wp:extent cx="2028727" cy="9962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30" cy="100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FE5C8" w14:textId="77777777" w:rsidR="00931431" w:rsidRPr="005A49FA" w:rsidRDefault="002D3B83" w:rsidP="00931431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31FD78C" wp14:editId="179CE2D0">
            <wp:extent cx="1898330" cy="9810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95" cy="989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DD3BA" w14:textId="77777777" w:rsidR="002D3B83" w:rsidRPr="00DF60A0" w:rsidRDefault="00D339B8" w:rsidP="00931431">
      <w:pPr>
        <w:tabs>
          <w:tab w:val="left" w:pos="2220"/>
        </w:tabs>
        <w:spacing w:line="240" w:lineRule="auto"/>
        <w:rPr>
          <w:rFonts w:ascii="Times New Roman" w:hAnsi="Times New Roman" w:cs="Times New Roman"/>
          <w:bCs/>
        </w:rPr>
      </w:pPr>
      <w:r w:rsidRPr="00DF60A0">
        <w:rPr>
          <w:rFonts w:ascii="Times New Roman" w:hAnsi="Times New Roman" w:cs="Times New Roman"/>
          <w:bCs/>
        </w:rPr>
        <w:t xml:space="preserve">Suyun </w:t>
      </w:r>
      <w:r w:rsidR="002D3B83" w:rsidRPr="00DF60A0">
        <w:rPr>
          <w:rFonts w:ascii="Times New Roman" w:hAnsi="Times New Roman" w:cs="Times New Roman"/>
          <w:bCs/>
        </w:rPr>
        <w:t>sürekli akmasını nasıl sağlayabiliriz?</w:t>
      </w:r>
    </w:p>
    <w:p w14:paraId="74D0601B" w14:textId="77777777" w:rsidR="002D3B83" w:rsidRDefault="002D3B83" w:rsidP="00931431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8B60DF1" wp14:editId="630757DB">
            <wp:extent cx="1648123" cy="112136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32" cy="112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3EE55" w14:textId="3540329B" w:rsidR="00331A1B" w:rsidRDefault="00331A1B" w:rsidP="00331A1B">
      <w:pPr>
        <w:tabs>
          <w:tab w:val="left" w:pos="2220"/>
        </w:tabs>
        <w:spacing w:line="240" w:lineRule="auto"/>
        <w:rPr>
          <w:rFonts w:ascii="Times New Roman" w:hAnsi="Times New Roman" w:cs="Times New Roman"/>
          <w:bCs/>
        </w:rPr>
      </w:pPr>
      <w:r w:rsidRPr="00D339B8">
        <w:rPr>
          <w:rFonts w:ascii="Times New Roman" w:hAnsi="Times New Roman" w:cs="Times New Roman"/>
          <w:bCs/>
        </w:rPr>
        <w:t xml:space="preserve">Bir elektrik devresini yukarıdaki sisteme benzetirsek </w:t>
      </w:r>
      <w:r w:rsidR="00D2275A">
        <w:rPr>
          <w:rFonts w:ascii="Times New Roman" w:hAnsi="Times New Roman" w:cs="Times New Roman"/>
          <w:bCs/>
        </w:rPr>
        <w:t xml:space="preserve">elektrik devresinde </w:t>
      </w:r>
      <w:r w:rsidRPr="00D339B8">
        <w:rPr>
          <w:rFonts w:ascii="Times New Roman" w:hAnsi="Times New Roman" w:cs="Times New Roman"/>
          <w:bCs/>
        </w:rPr>
        <w:t>pompanın görevini</w:t>
      </w:r>
      <w:r w:rsidR="004C4FAA">
        <w:rPr>
          <w:rFonts w:ascii="Times New Roman" w:hAnsi="Times New Roman" w:cs="Times New Roman"/>
          <w:bCs/>
        </w:rPr>
        <w:t xml:space="preserve"> </w:t>
      </w:r>
      <w:r w:rsidRPr="00D339B8">
        <w:rPr>
          <w:rFonts w:ascii="Times New Roman" w:hAnsi="Times New Roman" w:cs="Times New Roman"/>
          <w:bCs/>
        </w:rPr>
        <w:t>………….</w:t>
      </w:r>
      <w:r w:rsidR="004C4FAA">
        <w:rPr>
          <w:rFonts w:ascii="Times New Roman" w:hAnsi="Times New Roman" w:cs="Times New Roman"/>
          <w:bCs/>
        </w:rPr>
        <w:t xml:space="preserve"> </w:t>
      </w:r>
      <w:proofErr w:type="gramStart"/>
      <w:r w:rsidR="00070CDD">
        <w:rPr>
          <w:rFonts w:ascii="Times New Roman" w:hAnsi="Times New Roman" w:cs="Times New Roman"/>
          <w:bCs/>
        </w:rPr>
        <w:t>gerçekleştirir</w:t>
      </w:r>
      <w:proofErr w:type="gramEnd"/>
      <w:r w:rsidR="00070CDD">
        <w:rPr>
          <w:rFonts w:ascii="Times New Roman" w:hAnsi="Times New Roman" w:cs="Times New Roman"/>
          <w:bCs/>
        </w:rPr>
        <w:t>.</w:t>
      </w:r>
      <w:r w:rsidRPr="00D339B8">
        <w:rPr>
          <w:rFonts w:ascii="Times New Roman" w:hAnsi="Times New Roman" w:cs="Times New Roman"/>
          <w:bCs/>
        </w:rPr>
        <w:t xml:space="preserve"> </w:t>
      </w:r>
    </w:p>
    <w:p w14:paraId="4A666A1D" w14:textId="64E1EE0B" w:rsidR="00EC5BAD" w:rsidRPr="00EC5BAD" w:rsidRDefault="00EC5BAD" w:rsidP="00EC5BAD">
      <w:pPr>
        <w:tabs>
          <w:tab w:val="left" w:pos="2220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EC5BAD">
        <w:rPr>
          <w:rFonts w:ascii="Times New Roman" w:hAnsi="Times New Roman" w:cs="Times New Roman"/>
          <w:b/>
          <w:bCs/>
        </w:rPr>
        <w:t>Potansiyel:</w:t>
      </w:r>
      <w:r w:rsidRPr="00EC5BAD">
        <w:rPr>
          <w:rFonts w:ascii="Times New Roman" w:hAnsi="Times New Roman" w:cs="Times New Roman"/>
          <w:bCs/>
        </w:rPr>
        <w:t xml:space="preserve"> Elektrik alan içerisindeki </w:t>
      </w:r>
      <w:proofErr w:type="gramStart"/>
      <w:r>
        <w:rPr>
          <w:rFonts w:ascii="Times New Roman" w:hAnsi="Times New Roman" w:cs="Times New Roman"/>
          <w:bCs/>
        </w:rPr>
        <w:t>…………</w:t>
      </w:r>
      <w:proofErr w:type="gramEnd"/>
      <w:r w:rsidRPr="00EC5BAD">
        <w:rPr>
          <w:rFonts w:ascii="Times New Roman" w:hAnsi="Times New Roman" w:cs="Times New Roman"/>
          <w:bCs/>
        </w:rPr>
        <w:t xml:space="preserve"> </w:t>
      </w:r>
      <w:proofErr w:type="gramStart"/>
      <w:r w:rsidRPr="00EC5BAD">
        <w:rPr>
          <w:rFonts w:ascii="Times New Roman" w:hAnsi="Times New Roman" w:cs="Times New Roman"/>
          <w:bCs/>
        </w:rPr>
        <w:t>yükü</w:t>
      </w:r>
      <w:proofErr w:type="gramEnd"/>
      <w:r w:rsidRPr="00EC5BAD">
        <w:rPr>
          <w:rFonts w:ascii="Times New Roman" w:hAnsi="Times New Roman" w:cs="Times New Roman"/>
          <w:bCs/>
        </w:rPr>
        <w:t xml:space="preserve"> bir referans noktasından başka bir noktaya taşımak için gerekli olan enerjidir. </w:t>
      </w:r>
    </w:p>
    <w:p w14:paraId="5601AC35" w14:textId="77777777" w:rsidR="00EC5BAD" w:rsidRPr="00EC5BAD" w:rsidRDefault="00EC5BAD" w:rsidP="00EC5BAD">
      <w:pPr>
        <w:tabs>
          <w:tab w:val="left" w:pos="2220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EC5BAD">
        <w:rPr>
          <w:rFonts w:ascii="Times New Roman" w:hAnsi="Times New Roman" w:cs="Times New Roman"/>
          <w:bCs/>
        </w:rPr>
        <w:t xml:space="preserve">Birimi </w:t>
      </w:r>
      <w:proofErr w:type="spellStart"/>
      <w:r w:rsidRPr="00EC5BAD">
        <w:rPr>
          <w:rFonts w:ascii="Times New Roman" w:hAnsi="Times New Roman" w:cs="Times New Roman"/>
          <w:b/>
          <w:bCs/>
        </w:rPr>
        <w:t>joule</w:t>
      </w:r>
      <w:proofErr w:type="spellEnd"/>
      <w:r w:rsidRPr="00EC5BAD">
        <w:rPr>
          <w:rFonts w:ascii="Times New Roman" w:hAnsi="Times New Roman" w:cs="Times New Roman"/>
          <w:b/>
          <w:bCs/>
        </w:rPr>
        <w:t>/</w:t>
      </w:r>
      <w:proofErr w:type="spellStart"/>
      <w:r w:rsidRPr="00EC5BAD">
        <w:rPr>
          <w:rFonts w:ascii="Times New Roman" w:hAnsi="Times New Roman" w:cs="Times New Roman"/>
          <w:b/>
          <w:bCs/>
        </w:rPr>
        <w:t>coulomb</w:t>
      </w:r>
      <w:proofErr w:type="spellEnd"/>
      <w:r w:rsidRPr="00EC5BAD">
        <w:rPr>
          <w:rFonts w:ascii="Times New Roman" w:hAnsi="Times New Roman" w:cs="Times New Roman"/>
          <w:b/>
          <w:bCs/>
        </w:rPr>
        <w:t>(J/C)</w:t>
      </w:r>
      <w:r w:rsidRPr="00EC5BAD">
        <w:rPr>
          <w:rFonts w:ascii="Times New Roman" w:hAnsi="Times New Roman" w:cs="Times New Roman"/>
          <w:bCs/>
        </w:rPr>
        <w:t xml:space="preserve"> veya </w:t>
      </w:r>
      <w:r w:rsidRPr="00EC5BAD">
        <w:rPr>
          <w:rFonts w:ascii="Times New Roman" w:hAnsi="Times New Roman" w:cs="Times New Roman"/>
          <w:b/>
          <w:bCs/>
        </w:rPr>
        <w:t>volt (V)</w:t>
      </w:r>
      <w:r w:rsidRPr="00EC5BAD">
        <w:rPr>
          <w:rFonts w:ascii="Times New Roman" w:hAnsi="Times New Roman" w:cs="Times New Roman"/>
          <w:bCs/>
        </w:rPr>
        <w:t xml:space="preserve">’dur  </w:t>
      </w:r>
    </w:p>
    <w:p w14:paraId="193846A5" w14:textId="77777777" w:rsidR="00EC5BAD" w:rsidRPr="00EC5BAD" w:rsidRDefault="00EC5BAD" w:rsidP="00EC5BAD">
      <w:pPr>
        <w:tabs>
          <w:tab w:val="left" w:pos="2220"/>
        </w:tabs>
        <w:spacing w:line="240" w:lineRule="auto"/>
        <w:rPr>
          <w:rFonts w:ascii="Times New Roman" w:hAnsi="Times New Roman" w:cs="Times New Roman"/>
          <w:bCs/>
          <w:lang w:val="en-US"/>
        </w:rPr>
      </w:pPr>
      <w:r w:rsidRPr="00EC5BAD">
        <w:rPr>
          <w:rFonts w:ascii="Times New Roman" w:hAnsi="Times New Roman" w:cs="Times New Roman"/>
          <w:b/>
          <w:bCs/>
        </w:rPr>
        <w:t xml:space="preserve">Potansiyel Fark: </w:t>
      </w:r>
      <w:r w:rsidRPr="00EC5BAD">
        <w:rPr>
          <w:rFonts w:ascii="Times New Roman" w:hAnsi="Times New Roman" w:cs="Times New Roman"/>
          <w:bCs/>
        </w:rPr>
        <w:t xml:space="preserve">Bir elektrik alan içerisindeki iki nokta arasındaki potansiyel farktır.  </w:t>
      </w:r>
    </w:p>
    <w:p w14:paraId="7B2F33CC" w14:textId="77777777" w:rsidR="00EC5BAD" w:rsidRDefault="00EC5BAD" w:rsidP="00331A1B">
      <w:pPr>
        <w:tabs>
          <w:tab w:val="left" w:pos="2220"/>
        </w:tabs>
        <w:spacing w:line="240" w:lineRule="auto"/>
        <w:rPr>
          <w:rFonts w:ascii="Times New Roman" w:hAnsi="Times New Roman" w:cs="Times New Roman"/>
          <w:bCs/>
        </w:rPr>
      </w:pPr>
    </w:p>
    <w:p w14:paraId="26DB1CE8" w14:textId="77777777" w:rsidR="001578CE" w:rsidRDefault="001578CE" w:rsidP="00331A1B">
      <w:pPr>
        <w:tabs>
          <w:tab w:val="left" w:pos="2220"/>
        </w:tabs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4C4DF4C" wp14:editId="36760999">
            <wp:extent cx="3298337" cy="149908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11" cy="151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87266" w14:textId="77777777" w:rsidR="00EC5BAD" w:rsidRDefault="00EC5BAD" w:rsidP="00931431">
      <w:pPr>
        <w:tabs>
          <w:tab w:val="left" w:pos="2220"/>
        </w:tabs>
        <w:spacing w:line="240" w:lineRule="auto"/>
        <w:rPr>
          <w:rFonts w:ascii="Times New Roman" w:hAnsi="Times New Roman" w:cs="Times New Roman"/>
          <w:bCs/>
        </w:rPr>
      </w:pPr>
    </w:p>
    <w:p w14:paraId="5DA99C67" w14:textId="77777777" w:rsidR="00EC5BAD" w:rsidRDefault="00EC5BAD" w:rsidP="00931431">
      <w:pPr>
        <w:tabs>
          <w:tab w:val="left" w:pos="2220"/>
        </w:tabs>
        <w:spacing w:line="240" w:lineRule="auto"/>
        <w:rPr>
          <w:rFonts w:ascii="Times New Roman" w:hAnsi="Times New Roman" w:cs="Times New Roman"/>
          <w:bCs/>
        </w:rPr>
      </w:pPr>
    </w:p>
    <w:p w14:paraId="3EF0A4A8" w14:textId="77777777" w:rsidR="00D1039C" w:rsidRDefault="001578CE" w:rsidP="00931431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S</w:t>
      </w:r>
      <w:r w:rsidR="00D339B8">
        <w:rPr>
          <w:rFonts w:ascii="Times New Roman" w:hAnsi="Times New Roman" w:cs="Times New Roman"/>
          <w:b/>
          <w:bCs/>
        </w:rPr>
        <w:t>ıvı</w:t>
      </w:r>
      <w:r>
        <w:rPr>
          <w:rFonts w:ascii="Times New Roman" w:hAnsi="Times New Roman" w:cs="Times New Roman"/>
          <w:b/>
          <w:bCs/>
        </w:rPr>
        <w:t xml:space="preserve">larda </w:t>
      </w:r>
      <w:r w:rsidR="00D339B8">
        <w:rPr>
          <w:rFonts w:ascii="Times New Roman" w:hAnsi="Times New Roman" w:cs="Times New Roman"/>
          <w:b/>
          <w:bCs/>
        </w:rPr>
        <w:t xml:space="preserve">akım </w:t>
      </w:r>
    </w:p>
    <w:p w14:paraId="30E99999" w14:textId="77777777" w:rsidR="00D339B8" w:rsidRDefault="00D339B8" w:rsidP="00931431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1EBA793" wp14:editId="03ECA673">
            <wp:extent cx="1158701" cy="1328860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37" cy="1343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7AD0CE3" wp14:editId="16554627">
            <wp:extent cx="1136696" cy="1214560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18" cy="1238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9C0D2" w14:textId="77777777" w:rsidR="00D339B8" w:rsidRPr="001578CE" w:rsidRDefault="00297272" w:rsidP="00931431">
      <w:pPr>
        <w:tabs>
          <w:tab w:val="left" w:pos="2220"/>
        </w:tabs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Yukarıdaki elektroliz kaplarında a</w:t>
      </w:r>
      <w:r w:rsidR="001578CE" w:rsidRPr="001578CE">
        <w:rPr>
          <w:rFonts w:ascii="Times New Roman" w:hAnsi="Times New Roman" w:cs="Times New Roman"/>
          <w:bCs/>
        </w:rPr>
        <w:t>kımın gerçekleştiğini nasıl anlarız?</w:t>
      </w:r>
    </w:p>
    <w:p w14:paraId="06EA7097" w14:textId="55097EF5" w:rsidR="00D2275A" w:rsidRPr="00DF60A0" w:rsidRDefault="001578CE" w:rsidP="00DF60A0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</w:t>
      </w:r>
    </w:p>
    <w:p w14:paraId="4A76026C" w14:textId="77777777" w:rsidR="00EC5BAD" w:rsidRDefault="00EC5BAD" w:rsidP="00DF60A0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2C47CEB0" w14:textId="77777777" w:rsidR="00EC5BAD" w:rsidRDefault="00EC5BAD" w:rsidP="00DF60A0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59D10D87" w14:textId="77777777" w:rsidR="00EC5BAD" w:rsidRDefault="00EC5BAD" w:rsidP="00DF60A0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4400DAD8" w14:textId="77777777" w:rsidR="00EC5BAD" w:rsidRDefault="00EC5BAD" w:rsidP="00DF60A0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0EED06D5" w14:textId="77777777" w:rsidR="00DF60A0" w:rsidRDefault="00DF60A0" w:rsidP="00DF60A0">
      <w:pPr>
        <w:tabs>
          <w:tab w:val="left" w:pos="222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azlarda Akım</w:t>
      </w:r>
    </w:p>
    <w:p w14:paraId="362BD612" w14:textId="77777777" w:rsidR="00DF60A0" w:rsidRDefault="00DF60A0" w:rsidP="00D2275A">
      <w:pPr>
        <w:tabs>
          <w:tab w:val="left" w:pos="2220"/>
        </w:tabs>
        <w:ind w:left="360"/>
        <w:rPr>
          <w:rFonts w:ascii="Times New Roman" w:hAnsi="Times New Roman" w:cs="Times New Roman"/>
          <w:b/>
          <w:bCs/>
        </w:rPr>
      </w:pPr>
    </w:p>
    <w:p w14:paraId="4AC04F53" w14:textId="4EE0A949" w:rsidR="00DF60A0" w:rsidRDefault="00DF60A0" w:rsidP="00D2275A">
      <w:pPr>
        <w:tabs>
          <w:tab w:val="left" w:pos="2220"/>
        </w:tabs>
        <w:ind w:left="360"/>
        <w:rPr>
          <w:rFonts w:ascii="Times New Roman" w:hAnsi="Times New Roman" w:cs="Times New Roman"/>
          <w:b/>
          <w:bCs/>
        </w:rPr>
      </w:pPr>
      <w:r w:rsidRPr="00DF60A0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3F51693" wp14:editId="1E2B90C4">
            <wp:extent cx="1403717" cy="982492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4059" cy="98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0A0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BCB47F0" wp14:editId="43C19BBC">
            <wp:extent cx="1385228" cy="987767"/>
            <wp:effectExtent l="0" t="0" r="12065" b="3175"/>
            <wp:docPr id="1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03" cy="98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F460" w14:textId="77777777" w:rsidR="00DF60A0" w:rsidRDefault="00DF60A0" w:rsidP="00D2275A">
      <w:pPr>
        <w:tabs>
          <w:tab w:val="left" w:pos="2220"/>
        </w:tabs>
        <w:ind w:left="360"/>
        <w:rPr>
          <w:rFonts w:ascii="Times New Roman" w:hAnsi="Times New Roman" w:cs="Times New Roman"/>
          <w:b/>
          <w:bCs/>
        </w:rPr>
      </w:pPr>
    </w:p>
    <w:p w14:paraId="60C7A5E9" w14:textId="77777777" w:rsidR="00DF60A0" w:rsidRDefault="00DF60A0" w:rsidP="004C4FAA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14:paraId="529F9EAF" w14:textId="22977A70" w:rsidR="004C4FAA" w:rsidRDefault="004C4FAA" w:rsidP="00933E83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</w:p>
    <w:p w14:paraId="7F4D30FC" w14:textId="4F5D29EF" w:rsidR="004C4FAA" w:rsidRPr="004C4FAA" w:rsidRDefault="004C4FAA" w:rsidP="004C4FAA">
      <w:pPr>
        <w:tabs>
          <w:tab w:val="left" w:pos="2220"/>
        </w:tabs>
        <w:rPr>
          <w:rFonts w:ascii="Times New Roman" w:hAnsi="Times New Roman" w:cs="Times New Roman"/>
          <w:b/>
          <w:bCs/>
        </w:rPr>
      </w:pPr>
      <w:r w:rsidRPr="004C4FAA">
        <w:rPr>
          <w:rFonts w:ascii="Times New Roman" w:hAnsi="Times New Roman" w:cs="Times New Roman"/>
          <w:b/>
          <w:bCs/>
        </w:rPr>
        <w:t>Akım</w:t>
      </w:r>
    </w:p>
    <w:p w14:paraId="4723A80B" w14:textId="619A80D4" w:rsidR="00220026" w:rsidRPr="00D2275A" w:rsidRDefault="008F083E" w:rsidP="004C4FAA">
      <w:pPr>
        <w:tabs>
          <w:tab w:val="left" w:pos="2220"/>
        </w:tabs>
        <w:rPr>
          <w:rFonts w:ascii="Times New Roman" w:hAnsi="Times New Roman" w:cs="Times New Roman"/>
          <w:bCs/>
          <w:lang w:val="en-US"/>
        </w:rPr>
      </w:pPr>
      <w:r w:rsidRPr="00D2275A">
        <w:rPr>
          <w:rFonts w:ascii="Times New Roman" w:hAnsi="Times New Roman" w:cs="Times New Roman"/>
          <w:bCs/>
        </w:rPr>
        <w:t xml:space="preserve">Elektriksel yük taşıyan parçacıkların elektriksel potansiyel fark nedeniyle sürüklenmesidir. </w:t>
      </w:r>
    </w:p>
    <w:p w14:paraId="3DF29566" w14:textId="27C8A96F" w:rsidR="00220026" w:rsidRPr="008F083E" w:rsidRDefault="008F083E" w:rsidP="001578CE">
      <w:pPr>
        <w:numPr>
          <w:ilvl w:val="0"/>
          <w:numId w:val="6"/>
        </w:numPr>
        <w:tabs>
          <w:tab w:val="left" w:pos="2220"/>
        </w:tabs>
        <w:rPr>
          <w:rFonts w:ascii="Times New Roman" w:hAnsi="Times New Roman" w:cs="Times New Roman"/>
          <w:bCs/>
          <w:lang w:val="en-US"/>
        </w:rPr>
      </w:pPr>
      <w:r w:rsidRPr="008F083E">
        <w:rPr>
          <w:rFonts w:ascii="Times New Roman" w:hAnsi="Times New Roman" w:cs="Times New Roman"/>
          <w:bCs/>
        </w:rPr>
        <w:t xml:space="preserve">Elektrik akımı bir kesit içerisinden birim zamanda geçen </w:t>
      </w:r>
      <w:r w:rsidR="00EC5BAD">
        <w:rPr>
          <w:rFonts w:ascii="Times New Roman" w:hAnsi="Times New Roman" w:cs="Times New Roman"/>
          <w:bCs/>
        </w:rPr>
        <w:t>……………</w:t>
      </w:r>
      <w:bookmarkStart w:id="0" w:name="_GoBack"/>
      <w:bookmarkEnd w:id="0"/>
      <w:r w:rsidRPr="008F083E">
        <w:rPr>
          <w:rFonts w:ascii="Times New Roman" w:hAnsi="Times New Roman" w:cs="Times New Roman"/>
          <w:bCs/>
        </w:rPr>
        <w:t xml:space="preserve">. </w:t>
      </w:r>
    </w:p>
    <w:p w14:paraId="05FD101C" w14:textId="1EA21E4D" w:rsidR="001578CE" w:rsidRPr="00D2275A" w:rsidRDefault="001578CE" w:rsidP="00D2275A">
      <w:pPr>
        <w:tabs>
          <w:tab w:val="left" w:pos="2220"/>
        </w:tabs>
        <w:ind w:left="142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  <w:lang w:val="en-US"/>
        </w:rPr>
        <w:drawing>
          <wp:inline distT="0" distB="0" distL="0" distR="0" wp14:anchorId="7DD0485D" wp14:editId="3A752447">
            <wp:extent cx="2710180" cy="17247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48" cy="174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FC77B" w14:textId="77777777" w:rsidR="00C319B6" w:rsidRPr="00D2275A" w:rsidRDefault="001578CE" w:rsidP="00D2275A">
      <w:pPr>
        <w:tabs>
          <w:tab w:val="left" w:pos="2220"/>
        </w:tabs>
        <w:rPr>
          <w:bCs/>
          <w:lang w:val="en-US"/>
        </w:rPr>
      </w:pPr>
      <w:r w:rsidRPr="00D2275A">
        <w:rPr>
          <w:rFonts w:ascii="Times New Roman" w:hAnsi="Times New Roman" w:cs="Times New Roman"/>
          <w:b/>
          <w:bCs/>
        </w:rPr>
        <w:t>Direnç</w:t>
      </w:r>
    </w:p>
    <w:p w14:paraId="6D749432" w14:textId="77777777" w:rsidR="001578CE" w:rsidRPr="00C319B6" w:rsidRDefault="001578CE" w:rsidP="00C319B6">
      <w:pPr>
        <w:pStyle w:val="ListParagraph"/>
        <w:numPr>
          <w:ilvl w:val="0"/>
          <w:numId w:val="4"/>
        </w:numPr>
        <w:tabs>
          <w:tab w:val="left" w:pos="2220"/>
        </w:tabs>
        <w:rPr>
          <w:bCs/>
        </w:rPr>
      </w:pPr>
      <w:r w:rsidRPr="008F083E">
        <w:rPr>
          <w:bCs/>
        </w:rPr>
        <w:t xml:space="preserve">Potansiyel farktan dolayı sürüklenen yüklü parçacıklar ilerlediği ortamın birtakım özelliklerinden dolayı ilerlemelerinde zorlanırlar. Yüklü parçacıkların ilerlemesini zorlaştıran bu etki direnç olarak adlandırılır. </w:t>
      </w:r>
    </w:p>
    <w:p w14:paraId="2C662C30" w14:textId="77777777" w:rsidR="00C319B6" w:rsidRPr="00C319B6" w:rsidRDefault="00C319B6" w:rsidP="00C319B6">
      <w:pPr>
        <w:pStyle w:val="ListParagraph"/>
        <w:numPr>
          <w:ilvl w:val="0"/>
          <w:numId w:val="4"/>
        </w:numPr>
        <w:tabs>
          <w:tab w:val="left" w:pos="2220"/>
        </w:tabs>
        <w:rPr>
          <w:bCs/>
        </w:rPr>
      </w:pPr>
      <w:r w:rsidRPr="00C319B6">
        <w:rPr>
          <w:bCs/>
        </w:rPr>
        <w:t xml:space="preserve">Bir elektrik devresindeki bütün elemanların bir direnci vardır. </w:t>
      </w:r>
    </w:p>
    <w:p w14:paraId="66BA082C" w14:textId="77777777" w:rsidR="00C319B6" w:rsidRPr="00C319B6" w:rsidRDefault="00C319B6" w:rsidP="00C319B6">
      <w:pPr>
        <w:pStyle w:val="ListParagraph"/>
        <w:numPr>
          <w:ilvl w:val="0"/>
          <w:numId w:val="4"/>
        </w:numPr>
        <w:tabs>
          <w:tab w:val="left" w:pos="2220"/>
        </w:tabs>
        <w:rPr>
          <w:bCs/>
        </w:rPr>
      </w:pPr>
      <w:r w:rsidRPr="00C319B6">
        <w:rPr>
          <w:bCs/>
        </w:rPr>
        <w:t xml:space="preserve">Elektrik devresinde kullanılan pil ve iletken tellerin de bir direnci vardır. </w:t>
      </w:r>
    </w:p>
    <w:p w14:paraId="09D87EEB" w14:textId="060BAD0C" w:rsidR="00AB2924" w:rsidRDefault="00C319B6" w:rsidP="00AB2924">
      <w:pPr>
        <w:pStyle w:val="ListParagraph"/>
        <w:numPr>
          <w:ilvl w:val="0"/>
          <w:numId w:val="4"/>
        </w:numPr>
        <w:tabs>
          <w:tab w:val="left" w:pos="2220"/>
        </w:tabs>
        <w:rPr>
          <w:bCs/>
        </w:rPr>
      </w:pPr>
      <w:r w:rsidRPr="00C319B6">
        <w:rPr>
          <w:bCs/>
        </w:rPr>
        <w:t xml:space="preserve">Direncin birimi </w:t>
      </w:r>
      <w:proofErr w:type="gramStart"/>
      <w:r w:rsidR="00EC5BAD">
        <w:rPr>
          <w:bCs/>
        </w:rPr>
        <w:t>………..</w:t>
      </w:r>
      <w:r w:rsidRPr="00C319B6">
        <w:rPr>
          <w:bCs/>
        </w:rPr>
        <w:t>.</w:t>
      </w:r>
      <w:proofErr w:type="gramEnd"/>
    </w:p>
    <w:sectPr w:rsidR="00AB2924" w:rsidSect="00D4363C">
      <w:type w:val="continuous"/>
      <w:pgSz w:w="11906" w:h="16838"/>
      <w:pgMar w:top="1417" w:right="566" w:bottom="141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ABE53" w14:textId="77777777" w:rsidR="00990D18" w:rsidRDefault="00990D18" w:rsidP="001751EC">
      <w:pPr>
        <w:spacing w:after="0" w:line="240" w:lineRule="auto"/>
      </w:pPr>
      <w:r>
        <w:separator/>
      </w:r>
    </w:p>
  </w:endnote>
  <w:endnote w:type="continuationSeparator" w:id="0">
    <w:p w14:paraId="16C9D120" w14:textId="77777777" w:rsidR="00990D18" w:rsidRDefault="00990D18" w:rsidP="0017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325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04192" w14:textId="77777777" w:rsidR="00DF60A0" w:rsidRDefault="00DF60A0">
        <w:pPr>
          <w:pStyle w:val="Footer"/>
          <w:jc w:val="right"/>
        </w:pPr>
        <w:r w:rsidRPr="00BD70D9">
          <w:rPr>
            <w:rFonts w:ascii="Times New Roman" w:hAnsi="Times New Roman" w:cs="Times New Roman"/>
            <w:i/>
          </w:rPr>
          <w:t xml:space="preserve">Fizik Sahnesi     </w:t>
        </w:r>
        <w:r>
          <w:t xml:space="preserve">                                                                                                                                                      </w:t>
        </w:r>
        <w:r w:rsidRPr="000A166A">
          <w:rPr>
            <w:rFonts w:ascii="Times New Roman" w:hAnsi="Times New Roman" w:cs="Times New Roman"/>
          </w:rPr>
          <w:fldChar w:fldCharType="begin"/>
        </w:r>
        <w:r w:rsidRPr="000A166A">
          <w:rPr>
            <w:rFonts w:ascii="Times New Roman" w:hAnsi="Times New Roman" w:cs="Times New Roman"/>
          </w:rPr>
          <w:instrText xml:space="preserve"> PAGE   \* MERGEFORMAT </w:instrText>
        </w:r>
        <w:r w:rsidRPr="000A166A">
          <w:rPr>
            <w:rFonts w:ascii="Times New Roman" w:hAnsi="Times New Roman" w:cs="Times New Roman"/>
          </w:rPr>
          <w:fldChar w:fldCharType="separate"/>
        </w:r>
        <w:r w:rsidR="00EC5BAD">
          <w:rPr>
            <w:rFonts w:ascii="Times New Roman" w:hAnsi="Times New Roman" w:cs="Times New Roman"/>
            <w:noProof/>
          </w:rPr>
          <w:t>1</w:t>
        </w:r>
        <w:r w:rsidRPr="000A166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40411A" w14:textId="77777777" w:rsidR="00DF60A0" w:rsidRDefault="00DF6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6FBE2" w14:textId="77777777" w:rsidR="00990D18" w:rsidRDefault="00990D18" w:rsidP="001751EC">
      <w:pPr>
        <w:spacing w:after="0" w:line="240" w:lineRule="auto"/>
      </w:pPr>
      <w:r>
        <w:separator/>
      </w:r>
    </w:p>
  </w:footnote>
  <w:footnote w:type="continuationSeparator" w:id="0">
    <w:p w14:paraId="26A01AE1" w14:textId="77777777" w:rsidR="00990D18" w:rsidRDefault="00990D18" w:rsidP="0017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9CDB" w14:textId="0F77DA1D" w:rsidR="00DF60A0" w:rsidRPr="000A166A" w:rsidRDefault="00941023" w:rsidP="001751EC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05</w:t>
    </w:r>
    <w:r w:rsidR="00DF60A0" w:rsidRPr="000A166A">
      <w:rPr>
        <w:rFonts w:ascii="Times New Roman" w:hAnsi="Times New Roman" w:cs="Times New Roman"/>
        <w:i/>
      </w:rPr>
      <w:t>.1</w:t>
    </w:r>
    <w:r>
      <w:rPr>
        <w:rFonts w:ascii="Times New Roman" w:hAnsi="Times New Roman" w:cs="Times New Roman"/>
        <w:i/>
      </w:rPr>
      <w:t>0</w:t>
    </w:r>
    <w:r w:rsidR="00DF60A0" w:rsidRPr="000A166A">
      <w:rPr>
        <w:rFonts w:ascii="Times New Roman" w:hAnsi="Times New Roman" w:cs="Times New Roman"/>
        <w:i/>
      </w:rPr>
      <w:t>.</w:t>
    </w:r>
    <w:r w:rsidR="00DF60A0">
      <w:rPr>
        <w:rFonts w:ascii="Times New Roman" w:hAnsi="Times New Roman" w:cs="Times New Roman"/>
        <w:i/>
      </w:rPr>
      <w:t>20</w:t>
    </w:r>
    <w:r w:rsidR="00DF60A0" w:rsidRPr="000A166A">
      <w:rPr>
        <w:rFonts w:ascii="Times New Roman" w:hAnsi="Times New Roman" w:cs="Times New Roman"/>
        <w:i/>
      </w:rPr>
      <w:t>1</w:t>
    </w:r>
    <w:r>
      <w:rPr>
        <w:rFonts w:ascii="Times New Roman" w:hAnsi="Times New Roman" w:cs="Times New Roman"/>
        <w:i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A46"/>
    <w:multiLevelType w:val="hybridMultilevel"/>
    <w:tmpl w:val="314C83A8"/>
    <w:lvl w:ilvl="0" w:tplc="35B61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1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A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6D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E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2C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67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25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06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91576"/>
    <w:multiLevelType w:val="hybridMultilevel"/>
    <w:tmpl w:val="24E8482C"/>
    <w:lvl w:ilvl="0" w:tplc="27205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05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E0E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0B8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8AE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8D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96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E2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D44F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BC4"/>
    <w:multiLevelType w:val="hybridMultilevel"/>
    <w:tmpl w:val="49A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7415E"/>
    <w:multiLevelType w:val="hybridMultilevel"/>
    <w:tmpl w:val="E87C9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3994"/>
    <w:multiLevelType w:val="hybridMultilevel"/>
    <w:tmpl w:val="1952E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506037"/>
    <w:multiLevelType w:val="hybridMultilevel"/>
    <w:tmpl w:val="D9CCF0D6"/>
    <w:lvl w:ilvl="0" w:tplc="DEB20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42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66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26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88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6F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0E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E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40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267501"/>
    <w:multiLevelType w:val="hybridMultilevel"/>
    <w:tmpl w:val="D070FDC0"/>
    <w:lvl w:ilvl="0" w:tplc="4946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6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46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5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4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6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06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C7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0131C7"/>
    <w:multiLevelType w:val="hybridMultilevel"/>
    <w:tmpl w:val="C8667E6A"/>
    <w:lvl w:ilvl="0" w:tplc="33C47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E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0D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A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85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E8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A2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E4"/>
    <w:rsid w:val="00014A43"/>
    <w:rsid w:val="000531E9"/>
    <w:rsid w:val="00070CDD"/>
    <w:rsid w:val="000A166A"/>
    <w:rsid w:val="000D15E6"/>
    <w:rsid w:val="0012274B"/>
    <w:rsid w:val="00152C87"/>
    <w:rsid w:val="001578CE"/>
    <w:rsid w:val="001751EC"/>
    <w:rsid w:val="001865E8"/>
    <w:rsid w:val="001A0846"/>
    <w:rsid w:val="001D1A29"/>
    <w:rsid w:val="00201565"/>
    <w:rsid w:val="00220026"/>
    <w:rsid w:val="00224E1A"/>
    <w:rsid w:val="0024206F"/>
    <w:rsid w:val="00297272"/>
    <w:rsid w:val="002D2472"/>
    <w:rsid w:val="002D3B83"/>
    <w:rsid w:val="002D68EB"/>
    <w:rsid w:val="00331A1B"/>
    <w:rsid w:val="00351851"/>
    <w:rsid w:val="003A7B47"/>
    <w:rsid w:val="003C089A"/>
    <w:rsid w:val="00453EE4"/>
    <w:rsid w:val="004C4FAA"/>
    <w:rsid w:val="00504CB2"/>
    <w:rsid w:val="0055081F"/>
    <w:rsid w:val="00571587"/>
    <w:rsid w:val="005A49FA"/>
    <w:rsid w:val="005B42DD"/>
    <w:rsid w:val="006F28FF"/>
    <w:rsid w:val="0071056B"/>
    <w:rsid w:val="0074541E"/>
    <w:rsid w:val="0075384A"/>
    <w:rsid w:val="00755BD7"/>
    <w:rsid w:val="00804769"/>
    <w:rsid w:val="00805332"/>
    <w:rsid w:val="008A6D43"/>
    <w:rsid w:val="008F083E"/>
    <w:rsid w:val="0090594D"/>
    <w:rsid w:val="00931431"/>
    <w:rsid w:val="00933E83"/>
    <w:rsid w:val="00941023"/>
    <w:rsid w:val="00954B25"/>
    <w:rsid w:val="00956099"/>
    <w:rsid w:val="00971857"/>
    <w:rsid w:val="009875CB"/>
    <w:rsid w:val="00990D18"/>
    <w:rsid w:val="009A499A"/>
    <w:rsid w:val="00A53C50"/>
    <w:rsid w:val="00A67B11"/>
    <w:rsid w:val="00AA2A61"/>
    <w:rsid w:val="00AB2924"/>
    <w:rsid w:val="00AF0C0C"/>
    <w:rsid w:val="00B079A8"/>
    <w:rsid w:val="00B15435"/>
    <w:rsid w:val="00B5676C"/>
    <w:rsid w:val="00BE3C3F"/>
    <w:rsid w:val="00C242D8"/>
    <w:rsid w:val="00C319B6"/>
    <w:rsid w:val="00C36FAC"/>
    <w:rsid w:val="00CB4836"/>
    <w:rsid w:val="00CC20F7"/>
    <w:rsid w:val="00CE0E5D"/>
    <w:rsid w:val="00D03E53"/>
    <w:rsid w:val="00D1039C"/>
    <w:rsid w:val="00D2275A"/>
    <w:rsid w:val="00D339B8"/>
    <w:rsid w:val="00D4363C"/>
    <w:rsid w:val="00D50653"/>
    <w:rsid w:val="00DF60A0"/>
    <w:rsid w:val="00E01101"/>
    <w:rsid w:val="00E946D6"/>
    <w:rsid w:val="00EC5BAD"/>
    <w:rsid w:val="00EC6877"/>
    <w:rsid w:val="00F1520E"/>
    <w:rsid w:val="00F370D6"/>
    <w:rsid w:val="00F94952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FDC63"/>
  <w15:docId w15:val="{B004E40F-1296-4A86-93B4-56AC23EB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EC"/>
  </w:style>
  <w:style w:type="paragraph" w:styleId="Footer">
    <w:name w:val="footer"/>
    <w:basedOn w:val="Normal"/>
    <w:link w:val="FooterChar"/>
    <w:uiPriority w:val="99"/>
    <w:unhideWhenUsed/>
    <w:rsid w:val="0017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EC"/>
  </w:style>
  <w:style w:type="table" w:styleId="TableGrid">
    <w:name w:val="Table Grid"/>
    <w:basedOn w:val="TableNormal"/>
    <w:uiPriority w:val="39"/>
    <w:rsid w:val="0018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931431"/>
    <w:rPr>
      <w:color w:val="808080"/>
    </w:rPr>
  </w:style>
  <w:style w:type="paragraph" w:styleId="ListParagraph">
    <w:name w:val="List Paragraph"/>
    <w:basedOn w:val="Normal"/>
    <w:uiPriority w:val="34"/>
    <w:qFormat/>
    <w:rsid w:val="00C24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2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3FF8-2D52-4C9B-AF1E-85512436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ıs</dc:creator>
  <cp:keywords/>
  <dc:description/>
  <cp:lastModifiedBy>Ömer Faruk Özdemir</cp:lastModifiedBy>
  <cp:revision>4</cp:revision>
  <dcterms:created xsi:type="dcterms:W3CDTF">2019-10-04T08:59:00Z</dcterms:created>
  <dcterms:modified xsi:type="dcterms:W3CDTF">2019-10-04T11:50:00Z</dcterms:modified>
</cp:coreProperties>
</file>